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04" w:rsidRPr="00E63148" w:rsidRDefault="00135604" w:rsidP="00E63148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David"/>
          <w:color w:val="000000"/>
          <w:sz w:val="32"/>
          <w:szCs w:val="32"/>
        </w:rPr>
      </w:pPr>
      <w:r w:rsidRPr="00E63148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>ביה</w:t>
      </w:r>
      <w:r w:rsidRPr="00E63148">
        <w:rPr>
          <w:rFonts w:ascii="David,Bold" w:eastAsiaTheme="minorHAnsi" w:hAnsiTheme="minorHAnsi" w:cs="David"/>
          <w:b/>
          <w:bCs/>
          <w:color w:val="000000"/>
          <w:sz w:val="30"/>
          <w:szCs w:val="32"/>
        </w:rPr>
        <w:t>"</w:t>
      </w:r>
      <w:r w:rsidRPr="00E63148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>ס</w:t>
      </w:r>
      <w:r w:rsidRPr="00E63148">
        <w:rPr>
          <w:rFonts w:ascii="David,Bold" w:eastAsiaTheme="minorHAnsi" w:hAnsiTheme="minorHAnsi" w:cs="David"/>
          <w:b/>
          <w:bCs/>
          <w:color w:val="000000"/>
          <w:sz w:val="30"/>
          <w:szCs w:val="32"/>
        </w:rPr>
        <w:t xml:space="preserve"> </w:t>
      </w:r>
      <w:r w:rsidRPr="00E63148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>למדעי</w:t>
      </w:r>
      <w:r w:rsidRPr="00E63148">
        <w:rPr>
          <w:rFonts w:ascii="David,Bold" w:eastAsiaTheme="minorHAnsi" w:hAnsiTheme="minorHAnsi" w:cs="David"/>
          <w:b/>
          <w:bCs/>
          <w:color w:val="000000"/>
          <w:sz w:val="30"/>
          <w:szCs w:val="32"/>
        </w:rPr>
        <w:t xml:space="preserve"> </w:t>
      </w:r>
      <w:r w:rsidRPr="00E63148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>המדינה</w:t>
      </w:r>
      <w:r w:rsidR="00E63148" w:rsidRPr="00E63148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 xml:space="preserve"> - </w:t>
      </w:r>
      <w:r w:rsidRPr="00E63148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>לימודים</w:t>
      </w:r>
      <w:r w:rsidRPr="00E63148">
        <w:rPr>
          <w:rFonts w:ascii="David,Bold" w:eastAsiaTheme="minorHAnsi" w:hAnsiTheme="minorHAnsi" w:cs="David"/>
          <w:b/>
          <w:bCs/>
          <w:color w:val="000000"/>
          <w:sz w:val="30"/>
          <w:szCs w:val="32"/>
        </w:rPr>
        <w:t xml:space="preserve"> </w:t>
      </w:r>
      <w:r w:rsidRPr="00E63148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>לתואר</w:t>
      </w:r>
      <w:r w:rsidRPr="00E63148">
        <w:rPr>
          <w:rFonts w:ascii="David,Bold" w:eastAsiaTheme="minorHAnsi" w:hAnsiTheme="minorHAnsi" w:cs="David"/>
          <w:b/>
          <w:bCs/>
          <w:color w:val="000000"/>
          <w:sz w:val="30"/>
          <w:szCs w:val="32"/>
        </w:rPr>
        <w:t xml:space="preserve"> </w:t>
      </w:r>
      <w:r w:rsidRPr="00E63148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>שני</w:t>
      </w:r>
    </w:p>
    <w:p w:rsidR="00135604" w:rsidRPr="00135604" w:rsidRDefault="00135604" w:rsidP="00135604">
      <w:pPr>
        <w:autoSpaceDE w:val="0"/>
        <w:autoSpaceDN w:val="0"/>
        <w:adjustRightInd w:val="0"/>
        <w:spacing w:line="276" w:lineRule="auto"/>
        <w:jc w:val="center"/>
        <w:rPr>
          <w:rFonts w:ascii="David,Bold" w:eastAsiaTheme="minorHAnsi" w:hAnsiTheme="minorHAnsi" w:cs="David"/>
          <w:b/>
          <w:bCs/>
          <w:color w:val="000000"/>
        </w:rPr>
      </w:pP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המחלקה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לממשל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ורעיון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מדיני</w:t>
      </w:r>
    </w:p>
    <w:p w:rsidR="00135604" w:rsidRPr="00135604" w:rsidRDefault="00135604" w:rsidP="00135604">
      <w:pPr>
        <w:autoSpaceDE w:val="0"/>
        <w:autoSpaceDN w:val="0"/>
        <w:adjustRightInd w:val="0"/>
        <w:spacing w:line="276" w:lineRule="auto"/>
        <w:jc w:val="center"/>
        <w:rPr>
          <w:rFonts w:ascii="David,Bold" w:eastAsiaTheme="minorHAnsi" w:hAnsiTheme="minorHAnsi" w:cs="David"/>
          <w:b/>
          <w:bCs/>
          <w:color w:val="000000"/>
        </w:rPr>
      </w:pP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המחלקה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ליחסים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בינלאומיים</w:t>
      </w:r>
    </w:p>
    <w:p w:rsidR="00135604" w:rsidRPr="00135604" w:rsidRDefault="00135604" w:rsidP="00135604">
      <w:pPr>
        <w:autoSpaceDE w:val="0"/>
        <w:autoSpaceDN w:val="0"/>
        <w:adjustRightInd w:val="0"/>
        <w:spacing w:line="276" w:lineRule="auto"/>
        <w:jc w:val="center"/>
        <w:rPr>
          <w:rFonts w:ascii="David,Bold" w:eastAsiaTheme="minorHAnsi" w:hAnsiTheme="minorHAnsi" w:cs="David"/>
          <w:b/>
          <w:bCs/>
          <w:color w:val="000000"/>
        </w:rPr>
      </w:pP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המחלקה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למנהל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ומדיניות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ציבורית</w:t>
      </w:r>
    </w:p>
    <w:p w:rsidR="00135604" w:rsidRPr="00135604" w:rsidRDefault="00135604" w:rsidP="00DF5003">
      <w:pPr>
        <w:autoSpaceDE w:val="0"/>
        <w:autoSpaceDN w:val="0"/>
        <w:adjustRightInd w:val="0"/>
        <w:spacing w:line="276" w:lineRule="auto"/>
        <w:jc w:val="center"/>
        <w:rPr>
          <w:rFonts w:ascii="David,Bold" w:eastAsiaTheme="minorHAnsi" w:hAnsiTheme="minorHAnsi" w:cs="David"/>
          <w:b/>
          <w:bCs/>
          <w:color w:val="000000"/>
        </w:rPr>
      </w:pP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יו</w:t>
      </w:r>
      <w:r w:rsidR="00DF5003">
        <w:rPr>
          <w:rFonts w:ascii="David,Bold" w:eastAsiaTheme="minorHAnsi" w:hAnsiTheme="minorHAnsi" w:cs="David" w:hint="cs"/>
          <w:b/>
          <w:bCs/>
          <w:color w:val="000000"/>
          <w:rtl/>
        </w:rPr>
        <w:t>"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ר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הועדה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הבית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ספרית</w:t>
      </w:r>
      <w:r w:rsidR="00DF5003">
        <w:rPr>
          <w:rFonts w:ascii="David,Bold" w:eastAsiaTheme="minorHAnsi" w:hAnsiTheme="minorHAnsi" w:cs="David" w:hint="cs"/>
          <w:b/>
          <w:bCs/>
          <w:color w:val="000000"/>
          <w:rtl/>
        </w:rPr>
        <w:t>: פ</w:t>
      </w:r>
      <w:r w:rsidR="00F203FA">
        <w:rPr>
          <w:rFonts w:ascii="David,Bold" w:eastAsiaTheme="minorHAnsi" w:hAnsiTheme="minorHAnsi" w:cs="David" w:hint="cs"/>
          <w:b/>
          <w:bCs/>
          <w:color w:val="000000"/>
          <w:rtl/>
        </w:rPr>
        <w:t>רופ' בני מילר</w:t>
      </w:r>
    </w:p>
    <w:p w:rsidR="00F203FA" w:rsidRDefault="00F203FA" w:rsidP="00135604">
      <w:pPr>
        <w:autoSpaceDE w:val="0"/>
        <w:autoSpaceDN w:val="0"/>
        <w:adjustRightInd w:val="0"/>
        <w:spacing w:line="276" w:lineRule="auto"/>
        <w:rPr>
          <w:rFonts w:ascii="David,Bold" w:eastAsiaTheme="minorHAnsi" w:hAnsiTheme="minorHAnsi" w:cs="David"/>
          <w:b/>
          <w:bCs/>
          <w:color w:val="000000"/>
          <w:sz w:val="24"/>
          <w:szCs w:val="24"/>
          <w:rtl/>
        </w:rPr>
      </w:pPr>
    </w:p>
    <w:p w:rsidR="00135604" w:rsidRPr="00135604" w:rsidRDefault="00135604" w:rsidP="00AC79FE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הלימודים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לתואר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שנ</w:t>
      </w:r>
      <w:r w:rsidR="000E03EF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י </w:t>
      </w:r>
      <w:r w:rsidR="000E03EF">
        <w:rPr>
          <w:rFonts w:asciiTheme="minorHAnsi" w:eastAsiaTheme="minorHAnsi" w:hAnsiTheme="minorHAnsi" w:cs="David"/>
          <w:b/>
          <w:bCs/>
          <w:color w:val="000000"/>
          <w:sz w:val="24"/>
          <w:szCs w:val="24"/>
        </w:rPr>
        <w:t>MA</w:t>
      </w:r>
      <w:r w:rsidR="00E6314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="000E03EF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ו- </w:t>
      </w:r>
      <w:r w:rsidR="000E03EF">
        <w:rPr>
          <w:rFonts w:asciiTheme="minorHAnsi" w:eastAsiaTheme="minorHAnsi" w:hAnsiTheme="minorHAnsi" w:cs="David"/>
          <w:b/>
          <w:bCs/>
          <w:color w:val="000000"/>
          <w:sz w:val="24"/>
          <w:szCs w:val="24"/>
        </w:rPr>
        <w:t>MPA</w:t>
      </w:r>
      <w:r w:rsidR="000E03EF">
        <w:rPr>
          <w:rFonts w:asciiTheme="minorHAnsi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(ב</w:t>
      </w:r>
      <w:r w:rsidR="00AC79FE">
        <w:rPr>
          <w:rFonts w:asciiTheme="minorHAnsi" w:eastAsiaTheme="minorHAnsi" w:hAnsiTheme="minorHAnsi" w:cs="David" w:hint="cs"/>
          <w:b/>
          <w:bCs/>
          <w:color w:val="000000"/>
          <w:sz w:val="24"/>
          <w:szCs w:val="24"/>
          <w:rtl/>
        </w:rPr>
        <w:t>חלק מהתכניות ב</w:t>
      </w:r>
      <w:r w:rsidR="000E03EF">
        <w:rPr>
          <w:rFonts w:asciiTheme="minorHAnsi" w:eastAsiaTheme="minorHAnsi" w:hAnsiTheme="minorHAnsi" w:cs="David" w:hint="cs"/>
          <w:b/>
          <w:bCs/>
          <w:color w:val="000000"/>
          <w:sz w:val="24"/>
          <w:szCs w:val="24"/>
          <w:rtl/>
        </w:rPr>
        <w:t>מחלקה למנהל ומדיניות ציבורית)</w:t>
      </w:r>
    </w:p>
    <w:p w:rsidR="00135604" w:rsidRPr="00135604" w:rsidRDefault="00135604" w:rsidP="00D1240C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נ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כוונ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התמקד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אחד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נושא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התמח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דע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דינ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למדים</w:t>
      </w:r>
      <w:r w:rsidR="00F203FA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יה</w:t>
      </w:r>
      <w:r w:rsidR="00D1240C" w:rsidRPr="00135604">
        <w:rPr>
          <w:rFonts w:ascii="David" w:eastAsiaTheme="minorHAnsi" w:hAnsiTheme="minorHAnsi" w:cs="David"/>
          <w:color w:val="000000"/>
          <w:sz w:val="24"/>
          <w:szCs w:val="24"/>
          <w:rtl/>
        </w:rPr>
        <w:t>"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</w:t>
      </w:r>
      <w:r w:rsidR="00AC79FE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: </w:t>
      </w:r>
      <w:r w:rsidR="00C517A0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משל ורעיון מדיני (</w:t>
      </w:r>
      <w:r w:rsidR="00C517A0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פוליטיקה</w:t>
      </w:r>
      <w:r w:rsidR="00C517A0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C517A0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וואתית</w:t>
      </w:r>
      <w:r w:rsidR="00C517A0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C517A0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מחשבה</w:t>
      </w:r>
      <w:r w:rsidR="00C517A0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C517A0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דינית</w:t>
      </w:r>
      <w:r w:rsidR="00C517A0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),</w:t>
      </w:r>
      <w:r w:rsidR="00C517A0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נה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מדיני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ציבורית</w:t>
      </w:r>
      <w:r w:rsidR="00C7163D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חס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ינלאומי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135604" w:rsidRDefault="00135604" w:rsidP="00D1240C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ש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דגש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בודת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עצמ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למי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סיוע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דריכ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עבוד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ז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כשר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המשך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חקר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לפעיל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עש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="000E03EF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ית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למוד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כנ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קר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בתכני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התמח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ונ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תא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סלולי הלימוד המוצעים</w:t>
      </w:r>
      <w:r w:rsidR="00C517A0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ב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לק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יה</w:t>
      </w:r>
      <w:r w:rsidR="00D1240C" w:rsidRPr="00135604">
        <w:rPr>
          <w:rFonts w:ascii="David" w:eastAsiaTheme="minorHAnsi" w:hAnsiTheme="minorHAnsi" w:cs="David"/>
          <w:color w:val="000000"/>
          <w:sz w:val="24"/>
          <w:szCs w:val="24"/>
          <w:rtl/>
        </w:rPr>
        <w:t>"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F203FA" w:rsidRPr="00135604" w:rsidRDefault="00F203FA" w:rsidP="00135604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</w:p>
    <w:p w:rsidR="00135604" w:rsidRPr="00F203FA" w:rsidRDefault="00135604" w:rsidP="00C7163D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תנאי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קבלה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למסלול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עם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עבודת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גמר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מחקרי</w:t>
      </w:r>
      <w:r w:rsidR="000E03EF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ת (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תזה</w:t>
      </w:r>
      <w:r w:rsidR="00E6314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)</w:t>
      </w:r>
      <w:r w:rsidR="00F203FA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="00E6314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-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מסלול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א</w:t>
      </w:r>
      <w:r w:rsidR="00C7163D">
        <w:rPr>
          <w:rFonts w:asciiTheme="minorHAnsi" w:eastAsiaTheme="minorHAnsi" w:hAnsiTheme="minorHAnsi" w:cs="David" w:hint="cs"/>
          <w:color w:val="000000"/>
          <w:sz w:val="24"/>
          <w:szCs w:val="24"/>
          <w:rtl/>
        </w:rPr>
        <w:t>'</w:t>
      </w:r>
    </w:p>
    <w:p w:rsidR="00135604" w:rsidRPr="00135604" w:rsidRDefault="000E03EF" w:rsidP="000E03EF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עמד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למידים</w:t>
      </w:r>
      <w:r w:rsidR="00C517A0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עלי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ואר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אשון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שר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:</w:t>
      </w:r>
    </w:p>
    <w:p w:rsidR="00F203FA" w:rsidRDefault="00135604" w:rsidP="000E03EF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 w:rsidR="000E03EF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.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צי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מוצע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ופ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דע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דינה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חו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קביל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ראשון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- 82 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80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פחות</w:t>
      </w:r>
      <w:r w:rsidR="00C517A0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)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תאם</w:t>
      </w:r>
      <w:r w:rsidR="00C517A0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לדרישות ה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לקה</w:t>
      </w:r>
      <w:r w:rsidR="000E03EF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)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proofErr w:type="spellStart"/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ציונם</w:t>
      </w:r>
      <w:proofErr w:type="spellEnd"/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חוג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נ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וג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פח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-76.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</w:p>
    <w:p w:rsidR="00135604" w:rsidRPr="00135604" w:rsidRDefault="00F203FA" w:rsidP="002B3D8A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וועד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לימוד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קדמ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ליצ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135604" w:rsidRPr="00AC79FE" w:rsidRDefault="00F203FA" w:rsidP="002B3D8A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עמד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שלמד במוסדות לימוד קודמים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שפ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הורא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ינ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ברית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חייב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עמוד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חינת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דע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עברי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רמ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דרש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אוניברסיטה</w:t>
      </w:r>
      <w:r w:rsidR="00E6314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נאי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תו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F203FA" w:rsidRPr="00135604" w:rsidRDefault="00F203FA" w:rsidP="00135604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</w:p>
    <w:p w:rsidR="00135604" w:rsidRPr="00F203FA" w:rsidRDefault="00135604" w:rsidP="00E6314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תנאי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קבלה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למסלול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עם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פרויקט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גמר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או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בחינת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גמר</w:t>
      </w:r>
      <w:r w:rsidR="00A732D9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="00E6314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(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לא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מחקרי</w:t>
      </w:r>
      <w:r w:rsidR="00E6314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)</w:t>
      </w:r>
      <w:r w:rsidR="00F203FA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="00E6314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-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מסלול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ב</w:t>
      </w:r>
      <w:r w:rsidR="00F203FA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'</w:t>
      </w:r>
    </w:p>
    <w:p w:rsidR="00135604" w:rsidRPr="00135604" w:rsidRDefault="00135604" w:rsidP="00C517A0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עמ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למידים</w:t>
      </w:r>
      <w:r w:rsidR="00F203FA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על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אש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ש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:</w:t>
      </w:r>
    </w:p>
    <w:p w:rsidR="00135604" w:rsidRPr="00135604" w:rsidRDefault="00135604" w:rsidP="00E6314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.</w:t>
      </w:r>
      <w:proofErr w:type="spellStart"/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ציונם</w:t>
      </w:r>
      <w:proofErr w:type="spellEnd"/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מוצע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סופ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דע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דינ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,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חו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קביל</w:t>
      </w:r>
      <w:r w:rsidR="00E6314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ראשון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ו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80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פחות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)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תאם</w:t>
      </w:r>
      <w:r w:rsidR="00C517A0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לדרישות ה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לקה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)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proofErr w:type="spellStart"/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ציונם</w:t>
      </w:r>
      <w:proofErr w:type="spellEnd"/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חוג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נ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bookmarkStart w:id="0" w:name="_GoBack"/>
      <w:bookmarkEnd w:id="0"/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ג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פח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-76.</w:t>
      </w:r>
    </w:p>
    <w:p w:rsidR="00135604" w:rsidRPr="00135604" w:rsidRDefault="00F203FA" w:rsidP="00C7163D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="00C7163D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.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וועד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לימוד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קדמ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ליצ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2B3D8A" w:rsidRPr="00AC79FE" w:rsidRDefault="00F203FA" w:rsidP="002B3D8A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="00C7163D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עמד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שלמד במוסדות לימוד קודמים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שפת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הוראה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ם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ינה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ברית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חייב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עמוד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חינת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דע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עברית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רמה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דרשת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אוניברסיטה</w:t>
      </w:r>
      <w:r w:rsidR="002B3D8A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נאי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תו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F203FA" w:rsidRDefault="00F203FA" w:rsidP="002B3D8A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</w:p>
    <w:p w:rsidR="00135604" w:rsidRPr="00135604" w:rsidRDefault="00135604" w:rsidP="00E6314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מ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הי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עמ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על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אש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שלא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למדו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מדעי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המדינה</w:t>
      </w:r>
      <w:r w:rsidR="00F203FA">
        <w:rPr>
          <w:rFonts w:asciiTheme="minorHAnsi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="00F203FA">
        <w:rPr>
          <w:rFonts w:asciiTheme="minorHAnsi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או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תחום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מקביל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לימודי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ראש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אש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:</w:t>
      </w:r>
    </w:p>
    <w:p w:rsidR="00135604" w:rsidRPr="00135604" w:rsidRDefault="00135604" w:rsidP="002B3D8A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. </w:t>
      </w:r>
      <w:proofErr w:type="spellStart"/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ציונם</w:t>
      </w:r>
      <w:proofErr w:type="spellEnd"/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מוצע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כ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ראש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80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פחות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לא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פח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76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כ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חוג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135604" w:rsidRPr="00135604" w:rsidRDefault="00135604" w:rsidP="00E6314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ד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קורס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למ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וך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אשו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ן,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יימ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למה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ל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וך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ח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,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שיג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צי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מוצע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שוקל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80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פחות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.</w:t>
      </w:r>
      <w:r w:rsid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קורס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השלמ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:</w:t>
      </w:r>
    </w:p>
    <w:p w:rsidR="00135604" w:rsidRPr="00C517A0" w:rsidRDefault="003976E3" w:rsidP="00E6314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b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="David" w:hint="cs"/>
          <w:color w:val="000000"/>
          <w:sz w:val="24"/>
          <w:szCs w:val="24"/>
          <w:rtl/>
        </w:rPr>
        <w:t>*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בוא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משל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פוליטיק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*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ערכ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פוליטי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שראלי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*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בוא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נהל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ציבורי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*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בוא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חשב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דיני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*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בוא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חס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ינלאומי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*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קורס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רמ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מינר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ו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עור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קדם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כני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ב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*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יטו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קר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וכתיבה אקדמי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*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</w:t>
      </w:r>
      <w:r w:rsidR="003420B6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ט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טיסטיק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תיאורית </w:t>
      </w:r>
      <w:proofErr w:type="spellStart"/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סקתית</w:t>
      </w:r>
      <w:proofErr w:type="spellEnd"/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F203FA" w:rsidRPr="00C517A0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קורסי ההשלמה </w:t>
      </w:r>
      <w:r w:rsidR="00C517A0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נקבעים </w:t>
      </w:r>
      <w:r w:rsidR="00F203FA" w:rsidRPr="00C517A0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בהתאם לדרישות </w:t>
      </w:r>
      <w:r w:rsidR="00C517A0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של </w:t>
      </w:r>
      <w:r w:rsidR="00F203FA" w:rsidRPr="00C517A0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כל מחלקה.</w:t>
      </w:r>
    </w:p>
    <w:p w:rsidR="00135604" w:rsidRPr="00135604" w:rsidRDefault="00135604" w:rsidP="00D1240C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.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וועד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לימו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קדמ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יה</w:t>
      </w:r>
      <w:r w:rsidR="00D1240C" w:rsidRPr="00135604">
        <w:rPr>
          <w:rFonts w:ascii="David" w:eastAsiaTheme="minorHAnsi" w:hAnsiTheme="minorHAnsi" w:cs="David"/>
          <w:color w:val="000000"/>
          <w:sz w:val="24"/>
          <w:szCs w:val="24"/>
          <w:rtl/>
        </w:rPr>
        <w:t>"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ליצ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2B3D8A" w:rsidRPr="00AC79FE" w:rsidRDefault="00135604" w:rsidP="002B3D8A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ד</w:t>
      </w:r>
      <w:r w:rsidR="003976E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.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עמד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שלמד במוסדות לימוד קודמים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שפת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הוראה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ם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ינה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ברית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חייב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עמוד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חינת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דע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עברית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רמה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דרשת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אוניברסיטה</w:t>
      </w:r>
      <w:r w:rsidR="002B3D8A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נאי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תו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F203FA" w:rsidRPr="00135604" w:rsidRDefault="00F203FA" w:rsidP="002B3D8A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</w:p>
    <w:p w:rsidR="002B3D8A" w:rsidRDefault="002B3D8A">
      <w:pPr>
        <w:bidi w:val="0"/>
        <w:spacing w:after="200"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>
        <w:rPr>
          <w:rFonts w:ascii="David" w:eastAsiaTheme="minorHAnsi" w:hAnsiTheme="minorHAnsi" w:cs="David"/>
          <w:color w:val="000000"/>
          <w:sz w:val="24"/>
          <w:szCs w:val="24"/>
          <w:rtl/>
        </w:rPr>
        <w:br w:type="page"/>
      </w:r>
    </w:p>
    <w:p w:rsidR="00135604" w:rsidRPr="00135604" w:rsidRDefault="00135604" w:rsidP="00135604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lastRenderedPageBreak/>
        <w:t>ע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פ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וה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ספ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דע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דינה</w:t>
      </w:r>
      <w:r w:rsid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-</w:t>
      </w:r>
    </w:p>
    <w:p w:rsidR="00F203FA" w:rsidRDefault="00135604" w:rsidP="002B3D8A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David"/>
          <w:color w:val="0000FF"/>
          <w:sz w:val="24"/>
          <w:szCs w:val="24"/>
          <w:rtl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עמ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וגר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וניברסיטא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כר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כ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וגר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וניברסיטא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על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וחות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ישראל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ש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פועלות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אישו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ועצ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השכל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בוהה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חויבו</w:t>
      </w:r>
      <w:r w:rsidRPr="00135604">
        <w:rPr>
          <w:rFonts w:ascii="Symbol" w:eastAsiaTheme="minorHAnsi" w:hAnsi="Symbol" w:cs="David"/>
          <w:color w:val="000000"/>
          <w:sz w:val="24"/>
          <w:szCs w:val="24"/>
        </w:rPr>
        <w:t>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עמוד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צלח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חינ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-</w:t>
      </w:r>
      <w:r w:rsidR="002B3D8A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F203FA">
        <w:rPr>
          <w:rFonts w:ascii="Times New Roman" w:eastAsiaTheme="minorHAnsi" w:hAnsi="Times New Roman" w:cs="David"/>
          <w:color w:val="000000"/>
          <w:sz w:val="24"/>
          <w:szCs w:val="24"/>
        </w:rPr>
        <w:t>GRE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פרט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וספ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בחן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ה-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Times New Roman" w:eastAsiaTheme="minorHAnsi" w:hAnsi="Times New Roman" w:cs="David"/>
          <w:color w:val="000000"/>
          <w:sz w:val="24"/>
          <w:szCs w:val="24"/>
        </w:rPr>
        <w:t xml:space="preserve">GRE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ית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צוא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קנ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ואר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בקישו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hyperlink r:id="rId9" w:history="1">
        <w:r w:rsidR="002B3D8A" w:rsidRPr="00162BFF">
          <w:rPr>
            <w:rStyle w:val="Hyperlink"/>
            <w:rFonts w:ascii="Times New Roman" w:eastAsiaTheme="minorHAnsi" w:hAnsi="Times New Roman" w:cs="David"/>
            <w:sz w:val="24"/>
            <w:szCs w:val="24"/>
          </w:rPr>
          <w:t>http://www.ets.org/gre/</w:t>
        </w:r>
      </w:hyperlink>
      <w:r w:rsidRPr="00135604">
        <w:rPr>
          <w:rFonts w:ascii="Times New Roman" w:eastAsiaTheme="minorHAnsi" w:hAnsi="Times New Roman" w:cs="David"/>
          <w:color w:val="0000FF"/>
          <w:sz w:val="24"/>
          <w:szCs w:val="24"/>
        </w:rPr>
        <w:t xml:space="preserve"> </w:t>
      </w:r>
    </w:p>
    <w:p w:rsidR="00135604" w:rsidRPr="00135604" w:rsidRDefault="00135604" w:rsidP="00F203FA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גש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עמד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חייב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ועמד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הציג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נוסף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סמכי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אקדמי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א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חינ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-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Times New Roman" w:eastAsiaTheme="minorHAnsi" w:hAnsi="Times New Roman" w:cs="David"/>
          <w:color w:val="000000"/>
          <w:sz w:val="24"/>
          <w:szCs w:val="24"/>
        </w:rPr>
        <w:t xml:space="preserve">GRE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לעמוד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סף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דרש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135604" w:rsidRPr="00135604" w:rsidRDefault="00F203FA" w:rsidP="003976E3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>
        <w:rPr>
          <w:rFonts w:ascii="Symbol" w:eastAsiaTheme="minorHAnsi" w:hAnsi="Symbol" w:cs="David" w:hint="cs"/>
          <w:color w:val="000000"/>
          <w:sz w:val="24"/>
          <w:szCs w:val="24"/>
          <w:rtl/>
        </w:rPr>
        <w:t xml:space="preserve">*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יד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לא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ציג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עמד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א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-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Times New Roman" w:eastAsiaTheme="minorHAnsi" w:hAnsi="Times New Roman" w:cs="David"/>
          <w:color w:val="000000"/>
          <w:sz w:val="24"/>
          <w:szCs w:val="24"/>
        </w:rPr>
        <w:t xml:space="preserve">GRE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עמיד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סף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דרש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וכל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בחור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הציג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סמכי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ו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שלוח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מד</w:t>
      </w:r>
      <w:r w:rsidR="003976E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.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עד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בי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פרי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בדוק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מוצע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ציונ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ו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.</w:t>
      </w:r>
      <w:r w:rsid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יד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ציון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מוצע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ו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85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פחו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,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וכל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ו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ד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שר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קבל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ועמד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שנ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השלמ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135604" w:rsidRPr="00135604" w:rsidRDefault="00135604" w:rsidP="00135604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יד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יתקבל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ופנ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ועמד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השלמ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תא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חלק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לתכנ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לי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ייך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135604" w:rsidRDefault="00135604" w:rsidP="00135604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קבל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3976E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למ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ינ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וטומטית</w:t>
      </w:r>
      <w:r w:rsid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לא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בח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וועד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ב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פר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E63148" w:rsidRPr="00135604" w:rsidRDefault="00E63148" w:rsidP="00135604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</w:p>
    <w:p w:rsidR="00135604" w:rsidRPr="00135604" w:rsidRDefault="00D1240C" w:rsidP="00D1240C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>
        <w:rPr>
          <w:rFonts w:ascii="David" w:eastAsiaTheme="minorHAnsi" w:hAnsiTheme="minorHAnsi" w:cs="David"/>
          <w:color w:val="000000"/>
          <w:sz w:val="24"/>
          <w:szCs w:val="24"/>
        </w:rPr>
        <w:sym w:font="Wingdings" w:char="F047"/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מיד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לימודי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למ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הוו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נאי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כרחי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ך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ספיק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תכניו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וסמך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חלקו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ונו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י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</w:t>
      </w:r>
      <w:r w:rsidR="003976E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. 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</w:t>
      </w:r>
      <w:r w:rsidR="000A75EC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ד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לימוד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תקדמ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י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ספר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בחר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קרב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למיד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עמדו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לימודי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השלמ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למיד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יתקבלו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לימודי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וסמך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כניו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F203FA" w:rsidRPr="00D1240C" w:rsidRDefault="00F203FA" w:rsidP="00135604">
      <w:pPr>
        <w:autoSpaceDE w:val="0"/>
        <w:autoSpaceDN w:val="0"/>
        <w:adjustRightInd w:val="0"/>
        <w:spacing w:line="276" w:lineRule="auto"/>
        <w:rPr>
          <w:rFonts w:ascii="David,Bold" w:eastAsiaTheme="minorHAnsi" w:hAnsiTheme="minorHAnsi" w:cs="David"/>
          <w:b/>
          <w:bCs/>
          <w:color w:val="000000"/>
          <w:sz w:val="24"/>
          <w:szCs w:val="24"/>
          <w:rtl/>
        </w:rPr>
      </w:pPr>
    </w:p>
    <w:p w:rsidR="00135604" w:rsidRPr="00135604" w:rsidRDefault="00135604" w:rsidP="00135604">
      <w:pPr>
        <w:autoSpaceDE w:val="0"/>
        <w:autoSpaceDN w:val="0"/>
        <w:adjustRightInd w:val="0"/>
        <w:spacing w:line="276" w:lineRule="auto"/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</w:pP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מבנה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הלימודים</w:t>
      </w:r>
    </w:p>
    <w:p w:rsidR="00135604" w:rsidRPr="00E93388" w:rsidRDefault="00135604" w:rsidP="002B3D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מסלול</w:t>
      </w:r>
      <w:r w:rsidRPr="00F9713B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א</w:t>
      </w:r>
      <w:r w:rsidR="00F9713B"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'</w:t>
      </w:r>
      <w:r w:rsidR="00E93388"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עם</w:t>
      </w:r>
      <w:r w:rsidRPr="00F9713B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עבודת</w:t>
      </w:r>
      <w:r w:rsidRPr="00F9713B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גמר</w:t>
      </w:r>
      <w:r w:rsidRPr="00F9713B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מחקרית</w:t>
      </w:r>
      <w:r w:rsidR="00F70BB7"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Pr="00F9713B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>)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תזה</w:t>
      </w:r>
      <w:r w:rsidR="00F9713B"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)</w:t>
      </w:r>
      <w:r w:rsidR="00E93388"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-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יקף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ם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28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ש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תאם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דרישות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חלקה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.</w:t>
      </w:r>
      <w:r w:rsidR="00F70BB7"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שך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לימודים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ד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3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ים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7A4D1D" w:rsidRPr="009D03B2" w:rsidRDefault="00135604" w:rsidP="009D03B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 w:hint="cs"/>
          <w:color w:val="000000"/>
          <w:sz w:val="24"/>
          <w:szCs w:val="24"/>
          <w:rtl/>
        </w:rPr>
      </w:pPr>
      <w:r w:rsidRPr="009D03B2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מסלול</w:t>
      </w:r>
      <w:r w:rsidRPr="009D03B2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א</w:t>
      </w:r>
      <w:r w:rsidR="00F9713B"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'</w:t>
      </w:r>
      <w:r w:rsidRPr="009D03B2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מואץ</w:t>
      </w:r>
      <w:r w:rsidRPr="009D03B2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לתואר</w:t>
      </w:r>
      <w:r w:rsidRPr="009D03B2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שני</w:t>
      </w:r>
      <w:r w:rsidRPr="009D03B2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עם</w:t>
      </w:r>
      <w:r w:rsidRPr="009D03B2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עבודת</w:t>
      </w:r>
      <w:r w:rsidRPr="009D03B2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גמר</w:t>
      </w:r>
      <w:r w:rsidRPr="009D03B2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מחקרית</w:t>
      </w:r>
      <w:r w:rsidR="00F70BB7"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Pr="009D03B2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>)</w:t>
      </w:r>
      <w:r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תזה</w:t>
      </w:r>
      <w:r w:rsidR="00F9713B"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)</w:t>
      </w:r>
      <w:r w:rsidR="00E93388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2B3D8A" w:rsidRPr="009D03B2">
        <w:rPr>
          <w:rFonts w:ascii="David" w:eastAsiaTheme="minorHAnsi" w:hAnsiTheme="minorHAnsi" w:cs="David"/>
          <w:color w:val="000000"/>
          <w:sz w:val="24"/>
          <w:szCs w:val="24"/>
          <w:rtl/>
        </w:rPr>
        <w:t>–</w:t>
      </w:r>
      <w:r w:rsidR="00E93388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7A4D1D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תכנית למצטיינים הלומדים </w:t>
      </w:r>
      <w:r w:rsidR="002B3D8A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תואר ראשון במדעי המדינה. </w:t>
      </w:r>
      <w:r w:rsidR="007A4D1D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המסלול מאפשר לימודי קורסים מתואר שני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קביל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</w:t>
      </w:r>
      <w:r w:rsidR="007A4D1D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לימודי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ה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</w:t>
      </w:r>
      <w:r w:rsidR="00F9713B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'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ואר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אשון</w:t>
      </w:r>
      <w:r w:rsidR="002B3D8A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.</w:t>
      </w:r>
      <w:r w:rsidR="00F70BB7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7A4D1D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ניתן ללמוד עד </w:t>
      </w:r>
      <w:r w:rsidR="007A4D1D" w:rsidRPr="009D03B2">
        <w:rPr>
          <w:rFonts w:asciiTheme="minorHAnsi" w:eastAsiaTheme="minorHAnsi" w:hAnsiTheme="minorHAnsi" w:cs="David" w:hint="cs"/>
          <w:color w:val="000000"/>
          <w:sz w:val="24"/>
          <w:szCs w:val="24"/>
          <w:rtl/>
        </w:rPr>
        <w:t>3 קורסים</w:t>
      </w:r>
      <w:r w:rsidR="007A4D1D"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7A4D1D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ואר</w:t>
      </w:r>
      <w:r w:rsidR="007A4D1D"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7A4D1D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י</w:t>
      </w:r>
      <w:r w:rsidR="007A4D1D"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7A4D1D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ולא יותר מ-12 שש"ס. </w:t>
      </w:r>
      <w:r w:rsidR="007A4D1D" w:rsidRPr="009D03B2">
        <w:rPr>
          <w:rFonts w:ascii="David" w:eastAsiaTheme="minorHAnsi" w:hAnsiTheme="minorHAnsi" w:cs="David"/>
          <w:color w:val="000000"/>
          <w:sz w:val="24"/>
          <w:szCs w:val="24"/>
          <w:rtl/>
        </w:rPr>
        <w:t xml:space="preserve">במידה ויתקבל התלמיד ללימודי התואר השני בשנה העוקבת, יוכרו קורסים אלה כחלק מתכנית הלימודים לתואר </w:t>
      </w:r>
      <w:r w:rsidR="009D03B2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</w:t>
      </w:r>
      <w:r w:rsidR="007A4D1D" w:rsidRPr="009D03B2">
        <w:rPr>
          <w:rFonts w:ascii="David" w:eastAsiaTheme="minorHAnsi" w:hAnsiTheme="minorHAnsi" w:cs="David"/>
          <w:color w:val="000000"/>
          <w:sz w:val="24"/>
          <w:szCs w:val="24"/>
          <w:rtl/>
        </w:rPr>
        <w:t>ני</w:t>
      </w:r>
      <w:r w:rsidR="007A4D1D" w:rsidRPr="009D03B2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9D03B2" w:rsidRPr="009D03B2" w:rsidRDefault="009D03B2" w:rsidP="00D1240C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 w:hint="cs"/>
          <w:color w:val="000000"/>
          <w:sz w:val="24"/>
          <w:szCs w:val="24"/>
          <w:rtl/>
        </w:rPr>
      </w:pP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נאי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קבלה למסלול המואץ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דורשים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מוצע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ציונים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90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פחות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סיום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ה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' בכל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חד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וגי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ואר הראשון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אישור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ועץ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proofErr w:type="spellStart"/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</w:t>
      </w:r>
      <w:r w:rsidR="00D1240C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"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proofErr w:type="spellEnd"/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של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חלקה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135604" w:rsidRPr="009D03B2" w:rsidRDefault="00135604" w:rsidP="009D03B2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שך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לימודים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כולל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סלול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F9713B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אץ</w:t>
      </w:r>
      <w:r w:rsidR="007A4D1D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(תואר ראשון ושני)</w:t>
      </w:r>
      <w:r w:rsidR="00F9713B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ד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הגשת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בודת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גמר</w:t>
      </w:r>
      <w:r w:rsidR="00F70BB7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חקרית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שיפוט</w:t>
      </w:r>
      <w:r w:rsidR="00F9713B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וא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ד</w:t>
      </w:r>
      <w:r w:rsidR="00E93388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9D03B2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5</w:t>
      </w:r>
      <w:r w:rsidR="00E93388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ים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9D03B2" w:rsidRDefault="009D03B2" w:rsidP="009D03B2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 w:hint="cs"/>
          <w:color w:val="000000"/>
          <w:sz w:val="24"/>
          <w:szCs w:val="24"/>
          <w:rtl/>
        </w:rPr>
      </w:pP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מידע </w:t>
      </w:r>
      <w:r w:rsidR="00D1240C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חשוב 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וסף על המסלול המואץ ניתן למצוא בשנתון האוניברסיטה, עמודים 151-152:</w:t>
      </w:r>
    </w:p>
    <w:p w:rsidR="009D03B2" w:rsidRDefault="009D03B2" w:rsidP="007A4D1D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 w:hint="cs"/>
          <w:color w:val="000000"/>
          <w:sz w:val="24"/>
          <w:szCs w:val="24"/>
          <w:rtl/>
        </w:rPr>
      </w:pPr>
      <w:hyperlink r:id="rId10" w:history="1">
        <w:r w:rsidRPr="002F2723">
          <w:rPr>
            <w:rStyle w:val="Hyperlink"/>
            <w:rFonts w:ascii="David" w:eastAsiaTheme="minorHAnsi" w:hAnsiTheme="minorHAnsi" w:cs="David"/>
            <w:sz w:val="24"/>
            <w:szCs w:val="24"/>
          </w:rPr>
          <w:t>http://mt.haifa.ac.il/AMT-Publications/Shnatonim/LastShnaton/shnaton.pdf</w:t>
        </w:r>
      </w:hyperlink>
    </w:p>
    <w:p w:rsidR="00C7163D" w:rsidRDefault="00C7163D" w:rsidP="003976E3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</w:p>
    <w:p w:rsidR="00F9713B" w:rsidRDefault="00F9713B" w:rsidP="00D1240C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D1240C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הערה</w:t>
      </w:r>
      <w:r w:rsidR="003976E3" w:rsidRPr="00D1240C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:</w:t>
      </w:r>
      <w:r w:rsidR="003976E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למיד</w:t>
      </w:r>
      <w:r w:rsidR="00DF500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יה</w:t>
      </w:r>
      <w:r w:rsidR="00D1240C" w:rsidRPr="00135604">
        <w:rPr>
          <w:rFonts w:ascii="David" w:eastAsiaTheme="minorHAnsi" w:hAnsiTheme="minorHAnsi" w:cs="David"/>
          <w:color w:val="000000"/>
          <w:sz w:val="24"/>
          <w:szCs w:val="24"/>
          <w:rtl/>
        </w:rPr>
        <w:t>"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דע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דינה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כ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חלקות</w:t>
      </w:r>
      <w:r>
        <w:rPr>
          <w:rFonts w:asciiTheme="minorHAnsi" w:eastAsiaTheme="minorHAnsi" w:hAnsiTheme="minorHAnsi" w:cs="David"/>
          <w:color w:val="000000"/>
          <w:sz w:val="24"/>
          <w:szCs w:val="24"/>
        </w:rPr>
        <w:t xml:space="preserve"> 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לו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' (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קרי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)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חייב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השיג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צי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80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פח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קורס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דנ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ק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'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צי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86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פח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קורס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יש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אסכול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שנ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'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לימודי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C7163D" w:rsidRDefault="00C7163D" w:rsidP="003976E3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</w:p>
    <w:p w:rsidR="00F9713B" w:rsidRDefault="00135604" w:rsidP="00F9713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מסלול</w:t>
      </w:r>
      <w:r w:rsidRPr="00F9713B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ב</w:t>
      </w:r>
      <w:r w:rsidR="00E93388"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'</w:t>
      </w:r>
      <w:r w:rsidR="00F70BB7"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="00F9713B"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לא מחקרי (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פרויקט</w:t>
      </w:r>
      <w:r w:rsidRPr="00F9713B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גמר</w:t>
      </w:r>
      <w:r w:rsidR="00F9713B"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)</w:t>
      </w:r>
      <w:r w:rsidR="00E93388"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-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יקף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ם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36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ש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תאם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דרישות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חלקה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="00F70BB7"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</w:p>
    <w:p w:rsidR="00135604" w:rsidRPr="00F9713B" w:rsidRDefault="00135604" w:rsidP="00F9713B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גשת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פרויקט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מר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תאם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נהוג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חלקה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ליה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יי</w:t>
      </w:r>
      <w:r w:rsidR="00F70BB7"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ך.</w:t>
      </w:r>
    </w:p>
    <w:p w:rsidR="00135604" w:rsidRPr="00135604" w:rsidRDefault="00135604" w:rsidP="00D1240C">
      <w:pPr>
        <w:autoSpaceDE w:val="0"/>
        <w:autoSpaceDN w:val="0"/>
        <w:adjustRightInd w:val="0"/>
        <w:spacing w:line="276" w:lineRule="auto"/>
        <w:ind w:firstLine="360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שך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לימו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סלו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'</w:t>
      </w:r>
      <w:r w:rsidR="00F70BB7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-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ד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תיים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 בהתאם לתכנית הלימו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F70BB7" w:rsidRPr="00135604" w:rsidRDefault="00F70BB7" w:rsidP="00F70BB7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</w:p>
    <w:p w:rsidR="00135604" w:rsidRPr="00E93388" w:rsidRDefault="00135604" w:rsidP="00F70BB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rtl/>
        </w:rPr>
      </w:pPr>
      <w:r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>מידע</w:t>
      </w:r>
      <w:r w:rsidR="00E93388" w:rsidRPr="00E93388">
        <w:rPr>
          <w:rFonts w:asciiTheme="minorHAnsi" w:eastAsiaTheme="minorHAnsi" w:hAnsiTheme="minorHAnsi" w:cs="David" w:hint="cs"/>
          <w:b/>
          <w:bCs/>
          <w:color w:val="000000"/>
          <w:rtl/>
        </w:rPr>
        <w:t xml:space="preserve"> מפורט</w:t>
      </w:r>
      <w:r w:rsidRPr="00E93388">
        <w:rPr>
          <w:rFonts w:ascii="David,Bold" w:eastAsiaTheme="minorHAnsi" w:hAnsiTheme="minorHAnsi" w:cs="David"/>
          <w:b/>
          <w:bCs/>
          <w:color w:val="000000"/>
          <w:sz w:val="26"/>
        </w:rPr>
        <w:t xml:space="preserve"> </w:t>
      </w:r>
      <w:r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>על</w:t>
      </w:r>
      <w:r w:rsidRPr="00E93388">
        <w:rPr>
          <w:rFonts w:ascii="David,Bold" w:eastAsiaTheme="minorHAnsi" w:hAnsiTheme="minorHAnsi" w:cs="David"/>
          <w:b/>
          <w:bCs/>
          <w:color w:val="000000"/>
          <w:sz w:val="26"/>
        </w:rPr>
        <w:t xml:space="preserve"> </w:t>
      </w:r>
      <w:r w:rsidR="00F70BB7"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 xml:space="preserve">תכניות לימודים מיוחדות ועל </w:t>
      </w:r>
      <w:r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>המחלקות</w:t>
      </w:r>
      <w:r w:rsidRPr="00E93388">
        <w:rPr>
          <w:rFonts w:ascii="David,Bold" w:eastAsiaTheme="minorHAnsi" w:hAnsiTheme="minorHAnsi" w:cs="David"/>
          <w:b/>
          <w:bCs/>
          <w:color w:val="000000"/>
          <w:sz w:val="26"/>
        </w:rPr>
        <w:t xml:space="preserve"> </w:t>
      </w:r>
      <w:r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>בבית</w:t>
      </w:r>
      <w:r w:rsidRPr="00E93388">
        <w:rPr>
          <w:rFonts w:ascii="David,Bold" w:eastAsiaTheme="minorHAnsi" w:hAnsiTheme="minorHAnsi" w:cs="David"/>
          <w:b/>
          <w:bCs/>
          <w:color w:val="000000"/>
          <w:sz w:val="26"/>
        </w:rPr>
        <w:t xml:space="preserve"> </w:t>
      </w:r>
      <w:r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>הספר</w:t>
      </w:r>
      <w:r w:rsidRPr="00E93388">
        <w:rPr>
          <w:rFonts w:ascii="David,Bold" w:eastAsiaTheme="minorHAnsi" w:hAnsiTheme="minorHAnsi" w:cs="David"/>
          <w:b/>
          <w:bCs/>
          <w:color w:val="000000"/>
          <w:sz w:val="26"/>
        </w:rPr>
        <w:t xml:space="preserve"> </w:t>
      </w:r>
      <w:r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>למדעי</w:t>
      </w:r>
      <w:r w:rsidRPr="00E93388">
        <w:rPr>
          <w:rFonts w:ascii="David,Bold" w:eastAsiaTheme="minorHAnsi" w:hAnsiTheme="minorHAnsi" w:cs="David"/>
          <w:b/>
          <w:bCs/>
          <w:color w:val="000000"/>
          <w:sz w:val="26"/>
        </w:rPr>
        <w:t xml:space="preserve"> </w:t>
      </w:r>
      <w:r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>המדינה</w:t>
      </w:r>
      <w:r w:rsidRPr="00E93388">
        <w:rPr>
          <w:rFonts w:ascii="David,Bold" w:eastAsiaTheme="minorHAnsi" w:hAnsiTheme="minorHAnsi" w:cs="David"/>
          <w:b/>
          <w:bCs/>
          <w:color w:val="000000"/>
          <w:sz w:val="26"/>
        </w:rPr>
        <w:t xml:space="preserve"> </w:t>
      </w:r>
      <w:r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>לתואר</w:t>
      </w:r>
      <w:r w:rsidRPr="00E93388">
        <w:rPr>
          <w:rFonts w:ascii="David,Bold" w:eastAsiaTheme="minorHAnsi" w:hAnsiTheme="minorHAnsi" w:cs="David"/>
          <w:b/>
          <w:bCs/>
          <w:color w:val="000000"/>
          <w:sz w:val="26"/>
        </w:rPr>
        <w:t xml:space="preserve"> </w:t>
      </w:r>
      <w:r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>שני</w:t>
      </w:r>
      <w:r w:rsidR="00F70BB7" w:rsidRPr="00E93388">
        <w:rPr>
          <w:rFonts w:asciiTheme="minorHAnsi" w:eastAsiaTheme="minorHAnsi" w:hAnsiTheme="minorHAnsi" w:cs="David" w:hint="cs"/>
          <w:b/>
          <w:bCs/>
          <w:color w:val="000000"/>
          <w:rtl/>
        </w:rPr>
        <w:t xml:space="preserve"> ניתן למצוא באתר מדעי המדינה בקישור הבא:</w:t>
      </w:r>
    </w:p>
    <w:p w:rsidR="00F70BB7" w:rsidRPr="00F70BB7" w:rsidRDefault="00D1240C" w:rsidP="00F70BB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  <w:hyperlink r:id="rId11" w:history="1">
        <w:r w:rsidR="00F70BB7" w:rsidRPr="00F70BB7">
          <w:rPr>
            <w:rStyle w:val="Hyperlink"/>
            <w:rFonts w:asciiTheme="minorHAnsi" w:eastAsiaTheme="minorHAnsi" w:hAnsiTheme="minorHAnsi" w:cs="David"/>
            <w:sz w:val="24"/>
            <w:szCs w:val="24"/>
          </w:rPr>
          <w:t>http://polisci.haifa.ac.il/index.php?option=com_content&amp;view=article&amp;id=731&amp;Itemid=355&amp;lang=he</w:t>
        </w:r>
      </w:hyperlink>
    </w:p>
    <w:p w:rsidR="00F70BB7" w:rsidRPr="00F70BB7" w:rsidRDefault="00F70BB7" w:rsidP="00F70BB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</w:p>
    <w:p w:rsidR="009D03B2" w:rsidRDefault="009D03B2">
      <w:pPr>
        <w:bidi w:val="0"/>
        <w:spacing w:after="200" w:line="276" w:lineRule="auto"/>
        <w:rPr>
          <w:rFonts w:ascii="David" w:eastAsiaTheme="minorHAnsi" w:hAnsiTheme="minorHAnsi" w:cs="David"/>
          <w:b/>
          <w:bCs/>
          <w:color w:val="000000"/>
          <w:sz w:val="32"/>
          <w:szCs w:val="32"/>
          <w:rtl/>
        </w:rPr>
      </w:pPr>
      <w:r>
        <w:rPr>
          <w:rFonts w:ascii="David" w:eastAsiaTheme="minorHAnsi" w:hAnsiTheme="minorHAnsi" w:cs="David"/>
          <w:b/>
          <w:bCs/>
          <w:color w:val="000000"/>
          <w:sz w:val="32"/>
          <w:szCs w:val="32"/>
          <w:rtl/>
        </w:rPr>
        <w:br w:type="page"/>
      </w:r>
    </w:p>
    <w:p w:rsidR="00F70BB7" w:rsidRPr="003976E3" w:rsidRDefault="00F70BB7" w:rsidP="00F70BB7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b/>
          <w:bCs/>
          <w:color w:val="000000"/>
          <w:sz w:val="32"/>
          <w:szCs w:val="32"/>
        </w:rPr>
      </w:pPr>
      <w:r w:rsidRPr="003976E3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lastRenderedPageBreak/>
        <w:t>תכנית</w:t>
      </w:r>
      <w:r w:rsidRPr="003976E3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3976E3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מ</w:t>
      </w:r>
      <w:r w:rsidRPr="003976E3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>"</w:t>
      </w:r>
      <w:r w:rsidRPr="003976E3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א</w:t>
      </w:r>
      <w:r w:rsidRPr="003976E3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3976E3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לתלמידי</w:t>
      </w:r>
      <w:r w:rsidRPr="003976E3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3976E3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התכניות</w:t>
      </w:r>
      <w:r w:rsidRPr="003976E3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3976E3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לביטחון</w:t>
      </w:r>
      <w:r w:rsidRPr="003976E3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3976E3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לאומי</w:t>
      </w:r>
    </w:p>
    <w:p w:rsidR="00F70BB7" w:rsidRPr="00F70BB7" w:rsidRDefault="00F70BB7" w:rsidP="00DF5003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ראש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התכנית</w:t>
      </w:r>
      <w:r w:rsidR="00DF5003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:</w:t>
      </w:r>
      <w:r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פרופ</w:t>
      </w:r>
      <w:r w:rsid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'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גבריאל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בן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דור</w:t>
      </w:r>
    </w:p>
    <w:p w:rsidR="00F70BB7" w:rsidRPr="00135604" w:rsidRDefault="00F70BB7" w:rsidP="00D1240C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כנ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ז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יועד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תלמי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כלל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ביטח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ומ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צה</w:t>
      </w:r>
      <w:r w:rsidR="00D1240C" w:rsidRPr="00135604">
        <w:rPr>
          <w:rFonts w:ascii="David" w:eastAsiaTheme="minorHAnsi" w:hAnsiTheme="minorHAnsi" w:cs="David"/>
          <w:color w:val="000000"/>
          <w:sz w:val="24"/>
          <w:szCs w:val="24"/>
          <w:rtl/>
        </w:rPr>
        <w:t>"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ממלא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פקי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כיר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כוחות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ביטח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F70BB7" w:rsidRPr="00F70BB7" w:rsidRDefault="00F70BB7" w:rsidP="00F70BB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  <w:r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ה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תכנית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סגורה</w:t>
      </w:r>
      <w:r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-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לא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ניתן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להירשם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באופן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אישי</w:t>
      </w:r>
      <w:r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. </w:t>
      </w:r>
    </w:p>
    <w:p w:rsidR="00F70BB7" w:rsidRPr="00135604" w:rsidRDefault="00F70BB7" w:rsidP="00F70BB7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b/>
          <w:bCs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תנאי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הקבלה</w:t>
      </w:r>
    </w:p>
    <w:p w:rsidR="00F70BB7" w:rsidRPr="00135604" w:rsidRDefault="00F70BB7" w:rsidP="00F9713B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תכנ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תקבל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למי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כלל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ביטח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ומ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(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הל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קורס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proofErr w:type="spellStart"/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ב</w:t>
      </w:r>
      <w:proofErr w:type="spellEnd"/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)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יעמד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נא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קבל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כל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-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וניברסיטא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י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נ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כ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,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תקבל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למי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קרב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וח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ביטחון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(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הל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קורס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קביל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)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על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ואר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ב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ג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וניברסיטה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)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)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צי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76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פח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כ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חד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החוגים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אש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בר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אי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יש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F70BB7" w:rsidRPr="00135604" w:rsidRDefault="00F70BB7" w:rsidP="00F9713B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מסלול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הלימודים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ינ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סלו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'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לא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בוד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מ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קר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F70BB7" w:rsidRPr="00135604" w:rsidRDefault="00F70BB7" w:rsidP="00D1240C">
      <w:pPr>
        <w:autoSpaceDE w:val="0"/>
        <w:autoSpaceDN w:val="0"/>
        <w:adjustRightInd w:val="0"/>
        <w:spacing w:line="276" w:lineRule="auto"/>
        <w:rPr>
          <w:rFonts w:cs="David"/>
          <w:sz w:val="24"/>
          <w:szCs w:val="24"/>
          <w:rtl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קר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יוחדים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או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מלצ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עד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.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פרית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וכל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טודנט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צטיינים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עבור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סלו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'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בוד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מ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קר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(ת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זה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)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תא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תנא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צוינ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קנ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יה</w:t>
      </w:r>
      <w:r w:rsidR="00D1240C" w:rsidRPr="00135604">
        <w:rPr>
          <w:rFonts w:ascii="David" w:eastAsiaTheme="minorHAnsi" w:hAnsiTheme="minorHAnsi" w:cs="David"/>
          <w:color w:val="000000"/>
          <w:sz w:val="24"/>
          <w:szCs w:val="24"/>
          <w:rtl/>
        </w:rPr>
        <w:t>"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דעי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דינה</w:t>
      </w:r>
      <w:r>
        <w:rPr>
          <w:rFonts w:cs="David" w:hint="cs"/>
          <w:sz w:val="24"/>
          <w:szCs w:val="24"/>
          <w:rtl/>
        </w:rPr>
        <w:t>.</w:t>
      </w:r>
    </w:p>
    <w:p w:rsidR="004423B2" w:rsidRDefault="004423B2" w:rsidP="000E03EF">
      <w:pPr>
        <w:spacing w:line="276" w:lineRule="auto"/>
        <w:rPr>
          <w:rFonts w:ascii="David" w:eastAsiaTheme="minorHAnsi" w:hAnsiTheme="minorHAnsi" w:cs="David"/>
          <w:b/>
          <w:bCs/>
          <w:color w:val="000000"/>
          <w:rtl/>
        </w:rPr>
      </w:pPr>
    </w:p>
    <w:p w:rsidR="00F70BB7" w:rsidRPr="00F70BB7" w:rsidRDefault="00F70BB7" w:rsidP="000E03EF">
      <w:pPr>
        <w:spacing w:line="276" w:lineRule="auto"/>
        <w:rPr>
          <w:rFonts w:ascii="David" w:eastAsiaTheme="minorHAnsi" w:hAnsiTheme="minorHAnsi" w:cs="David"/>
          <w:b/>
          <w:bCs/>
          <w:color w:val="000000"/>
          <w:rtl/>
        </w:rPr>
      </w:pPr>
      <w:r w:rsidRPr="00F70BB7">
        <w:rPr>
          <w:rFonts w:ascii="David" w:eastAsiaTheme="minorHAnsi" w:hAnsiTheme="minorHAnsi" w:cs="David" w:hint="cs"/>
          <w:b/>
          <w:bCs/>
          <w:color w:val="000000"/>
          <w:rtl/>
        </w:rPr>
        <w:t>תכניות לימודים לתואר שני בשפה האנגלית</w:t>
      </w:r>
    </w:p>
    <w:p w:rsidR="00135604" w:rsidRDefault="00135604" w:rsidP="00135604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b/>
          <w:bCs/>
          <w:color w:val="000000"/>
          <w:sz w:val="32"/>
          <w:szCs w:val="32"/>
          <w:rtl/>
        </w:rPr>
      </w:pPr>
      <w:r w:rsidRPr="00F9713B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התמחות</w:t>
      </w:r>
      <w:r w:rsidRPr="00F9713B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בלימודי</w:t>
      </w:r>
      <w:r w:rsidRPr="00F9713B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ביטחון</w:t>
      </w:r>
      <w:r w:rsidRPr="00F9713B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לאומי</w:t>
      </w:r>
    </w:p>
    <w:p w:rsidR="0082632B" w:rsidRPr="0082632B" w:rsidRDefault="0082632B" w:rsidP="00135604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b/>
          <w:bCs/>
          <w:color w:val="000000"/>
          <w:sz w:val="32"/>
          <w:szCs w:val="32"/>
        </w:rPr>
      </w:pPr>
      <w:r>
        <w:rPr>
          <w:rFonts w:asciiTheme="minorHAnsi" w:eastAsiaTheme="minorHAnsi" w:hAnsiTheme="minorHAnsi" w:cs="David"/>
          <w:b/>
          <w:bCs/>
          <w:color w:val="000000"/>
          <w:sz w:val="32"/>
          <w:szCs w:val="32"/>
        </w:rPr>
        <w:t>The International Graduate Program in National Security</w:t>
      </w:r>
    </w:p>
    <w:p w:rsidR="00135604" w:rsidRPr="00135604" w:rsidRDefault="00135604" w:rsidP="00F9713B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b/>
          <w:bCs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ראש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התכנית</w:t>
      </w:r>
      <w:r w:rsid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:</w:t>
      </w:r>
      <w:r w:rsidR="00F70BB7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ד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>"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ר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דן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proofErr w:type="spellStart"/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שיפטן</w:t>
      </w:r>
      <w:proofErr w:type="spellEnd"/>
    </w:p>
    <w:p w:rsidR="00135604" w:rsidRPr="00135604" w:rsidRDefault="00135604" w:rsidP="00135604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b/>
          <w:bCs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אודות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התכנית</w:t>
      </w:r>
    </w:p>
    <w:p w:rsidR="00135604" w:rsidRDefault="00135604" w:rsidP="000E03EF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כנ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לימו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proofErr w:type="spellStart"/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בינ</w:t>
      </w:r>
      <w:proofErr w:type="spellEnd"/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יטח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ומ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שלב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די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קד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כל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בסיסי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דע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חברה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עמק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חומ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פציפי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וגע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ביטח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ומ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יבטי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פיסתי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מעשיים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.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ח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כשרה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חו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יטות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אסכול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דע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דינה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כר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יטת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תגר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ביטח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לאומ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שראל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מציא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אזור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זרח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יכון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מוד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סטודנטים</w:t>
      </w:r>
      <w:r w:rsidR="000E03EF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 המגיעים מכל רחבי העולם,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חומ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כלכלה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חברה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ודיעי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,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אתיק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דיפלומטיה</w:t>
      </w:r>
      <w:r w:rsidR="000E03EF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.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הלך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כנ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ובר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כשר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עש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סגר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פרקטיקום</w:t>
      </w:r>
      <w:r w:rsidR="000E03EF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וכן מתקיימים סיורים לימודי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F70BB7" w:rsidRPr="00F70BB7" w:rsidRDefault="00F70BB7" w:rsidP="00135604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u w:val="single"/>
          <w:rtl/>
        </w:rPr>
      </w:pPr>
      <w:r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פירוט עדכני על התכנית ניתן למצוא בקישור הבא:</w:t>
      </w:r>
    </w:p>
    <w:p w:rsidR="00F70BB7" w:rsidRPr="00F70BB7" w:rsidRDefault="00D1240C" w:rsidP="00135604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u w:val="single"/>
          <w:rtl/>
        </w:rPr>
      </w:pPr>
      <w:hyperlink r:id="rId12" w:history="1">
        <w:r w:rsidR="00F70BB7" w:rsidRPr="00F70BB7">
          <w:rPr>
            <w:rStyle w:val="Hyperlink"/>
            <w:rFonts w:ascii="David" w:eastAsiaTheme="minorHAnsi" w:hAnsiTheme="minorHAnsi" w:cs="David"/>
            <w:sz w:val="24"/>
            <w:szCs w:val="24"/>
          </w:rPr>
          <w:t>http://polisci.haifa.ac.il/index.php?option=com_content&amp;view=article&amp;id=855&amp;Itemid=426&amp;lang=he</w:t>
        </w:r>
      </w:hyperlink>
    </w:p>
    <w:p w:rsidR="00F70BB7" w:rsidRPr="00F70BB7" w:rsidRDefault="00F70BB7" w:rsidP="00135604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u w:val="single"/>
          <w:rtl/>
        </w:rPr>
      </w:pPr>
    </w:p>
    <w:p w:rsidR="00135604" w:rsidRDefault="00135604" w:rsidP="004423B2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b/>
          <w:bCs/>
          <w:color w:val="000000"/>
          <w:sz w:val="32"/>
          <w:szCs w:val="32"/>
          <w:rtl/>
        </w:rPr>
      </w:pPr>
      <w:r w:rsidRPr="00F9713B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המחלקה</w:t>
      </w:r>
      <w:r w:rsidRPr="00F9713B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ליחסים</w:t>
      </w:r>
      <w:r w:rsidRPr="00F9713B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בינלאומיים</w:t>
      </w:r>
      <w:r w:rsidR="004423B2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 xml:space="preserve"> -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התמחות</w:t>
      </w:r>
      <w:r w:rsidRPr="00F9713B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בלימודי</w:t>
      </w:r>
      <w:r w:rsidRPr="00F9713B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דיפלומטיה</w:t>
      </w:r>
    </w:p>
    <w:p w:rsidR="0082632B" w:rsidRPr="0082632B" w:rsidRDefault="0082632B" w:rsidP="004423B2">
      <w:pPr>
        <w:autoSpaceDE w:val="0"/>
        <w:autoSpaceDN w:val="0"/>
        <w:adjustRightInd w:val="0"/>
        <w:spacing w:line="276" w:lineRule="auto"/>
        <w:jc w:val="right"/>
        <w:rPr>
          <w:rFonts w:asciiTheme="minorHAnsi" w:eastAsiaTheme="minorHAnsi" w:hAnsiTheme="minorHAnsi" w:cs="David"/>
          <w:b/>
          <w:bCs/>
          <w:color w:val="000000"/>
          <w:sz w:val="32"/>
          <w:szCs w:val="32"/>
        </w:rPr>
      </w:pPr>
      <w:r>
        <w:rPr>
          <w:rFonts w:asciiTheme="minorHAnsi" w:eastAsiaTheme="minorHAnsi" w:hAnsiTheme="minorHAnsi" w:cs="David"/>
          <w:b/>
          <w:bCs/>
          <w:color w:val="000000"/>
          <w:sz w:val="32"/>
          <w:szCs w:val="32"/>
        </w:rPr>
        <w:t xml:space="preserve">The International Graduate Program in </w:t>
      </w:r>
      <w:r w:rsidR="002B3D8A">
        <w:rPr>
          <w:rFonts w:asciiTheme="minorHAnsi" w:eastAsiaTheme="minorHAnsi" w:hAnsiTheme="minorHAnsi" w:cs="David"/>
          <w:b/>
          <w:bCs/>
          <w:color w:val="000000"/>
          <w:sz w:val="32"/>
          <w:szCs w:val="32"/>
        </w:rPr>
        <w:t xml:space="preserve">International Relations </w:t>
      </w:r>
      <w:r w:rsidR="004423B2">
        <w:rPr>
          <w:rFonts w:asciiTheme="minorHAnsi" w:eastAsiaTheme="minorHAnsi" w:hAnsiTheme="minorHAnsi" w:cs="David"/>
          <w:b/>
          <w:bCs/>
          <w:color w:val="000000"/>
          <w:sz w:val="32"/>
          <w:szCs w:val="32"/>
        </w:rPr>
        <w:t>-</w:t>
      </w:r>
      <w:r w:rsidR="002B3D8A">
        <w:rPr>
          <w:rFonts w:asciiTheme="minorHAnsi" w:eastAsiaTheme="minorHAnsi" w:hAnsiTheme="minorHAnsi" w:cs="David"/>
          <w:b/>
          <w:bCs/>
          <w:color w:val="000000"/>
          <w:sz w:val="32"/>
          <w:szCs w:val="32"/>
        </w:rPr>
        <w:t xml:space="preserve">Specialization </w:t>
      </w:r>
      <w:r w:rsidR="004423B2">
        <w:rPr>
          <w:rFonts w:asciiTheme="minorHAnsi" w:eastAsiaTheme="minorHAnsi" w:hAnsiTheme="minorHAnsi" w:cs="David"/>
          <w:b/>
          <w:bCs/>
          <w:color w:val="000000"/>
          <w:sz w:val="32"/>
          <w:szCs w:val="32"/>
        </w:rPr>
        <w:t>in</w:t>
      </w:r>
      <w:r w:rsidR="002B3D8A">
        <w:rPr>
          <w:rFonts w:asciiTheme="minorHAnsi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>
        <w:rPr>
          <w:rFonts w:asciiTheme="minorHAnsi" w:eastAsiaTheme="minorHAnsi" w:hAnsiTheme="minorHAnsi" w:cs="David"/>
          <w:b/>
          <w:bCs/>
          <w:color w:val="000000"/>
          <w:sz w:val="32"/>
          <w:szCs w:val="32"/>
        </w:rPr>
        <w:t>Diplomacy Studies</w:t>
      </w:r>
    </w:p>
    <w:p w:rsidR="00135604" w:rsidRDefault="00135604" w:rsidP="00F9713B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b/>
          <w:bCs/>
          <w:color w:val="000000"/>
          <w:sz w:val="24"/>
          <w:szCs w:val="24"/>
          <w:rtl/>
        </w:rPr>
      </w:pP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ראש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התכנית</w:t>
      </w:r>
      <w:r w:rsid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:</w:t>
      </w:r>
      <w:r w:rsidR="00F70BB7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פרופ' אבי בן </w:t>
      </w:r>
      <w:r w:rsidR="00F3511A">
        <w:rPr>
          <w:rFonts w:ascii="David" w:eastAsiaTheme="minorHAnsi" w:hAnsiTheme="minorHAnsi" w:cs="David"/>
          <w:b/>
          <w:bCs/>
          <w:color w:val="000000"/>
          <w:sz w:val="24"/>
          <w:szCs w:val="24"/>
          <w:rtl/>
        </w:rPr>
        <w:t>–</w:t>
      </w:r>
      <w:r w:rsidR="00F70BB7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צבי</w:t>
      </w:r>
    </w:p>
    <w:p w:rsidR="00F3511A" w:rsidRPr="00135604" w:rsidRDefault="00F3511A" w:rsidP="00F9713B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b/>
          <w:bCs/>
          <w:color w:val="000000"/>
          <w:sz w:val="24"/>
          <w:szCs w:val="24"/>
        </w:rPr>
      </w:pPr>
      <w:r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אודות התכנית</w:t>
      </w:r>
    </w:p>
    <w:p w:rsidR="00135604" w:rsidRDefault="00135604" w:rsidP="00F3511A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גדר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דיפלומטי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זמננ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יא</w:t>
      </w:r>
      <w:r w:rsidR="00F70BB7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כלו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ל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אמצעים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ועד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סייע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קבל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חלט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למעצבי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דיניות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מצא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צמת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כרע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רכזיים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גבש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דפוס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פעול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תנהל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שכל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מתוך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פ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ספקטיב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חדש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מעמיק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ותר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.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פרספקטיב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ז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כלו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ק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ושא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דיני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אסטרטג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בהק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,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לא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כלו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חב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וגי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חלט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חומ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כלכלה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סביב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אנרגיה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שקפ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אמנ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ת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ופיי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ייח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ערכ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בינלאומ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וכחית</w:t>
      </w:r>
      <w:r w:rsidR="00F3511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.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כנ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יחוד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זיקת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ופי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הליכים</w:t>
      </w:r>
      <w:r w:rsidR="00F3511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דיפלומטי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זיר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ז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</w:t>
      </w:r>
      <w:r w:rsidR="00F3511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שילוב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דיפלומט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דימוס</w:t>
      </w:r>
      <w:r w:rsidR="00F3511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על מנת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העמיק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שת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לימודית</w:t>
      </w:r>
      <w:r w:rsidR="00F3511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קיימת</w:t>
      </w:r>
      <w:r w:rsidR="00F3511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לעג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ות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וך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קש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שג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ניתוח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חב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ותר</w:t>
      </w:r>
      <w:r w:rsidR="00F3511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.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כנ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</w:t>
      </w:r>
      <w:r w:rsidR="00F3511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ל</w:t>
      </w:r>
      <w:r w:rsidR="00F3511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יבט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ישומ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רחב</w:t>
      </w:r>
      <w:r w:rsidR="00F3511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(כול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זיר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זרח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יכון</w:t>
      </w:r>
      <w:r w:rsidR="00F3511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)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ב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יבחנ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כנ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מכלול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יתוחי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ל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קש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יסטור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שוואת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F70BB7" w:rsidRPr="00F70BB7" w:rsidRDefault="00F70BB7" w:rsidP="00F70BB7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u w:val="single"/>
          <w:rtl/>
        </w:rPr>
      </w:pPr>
      <w:r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פירוט עדכני על התכנית ניתן למצוא בקישור הבא:</w:t>
      </w:r>
    </w:p>
    <w:p w:rsidR="00F70BB7" w:rsidRPr="000E03EF" w:rsidRDefault="00D1240C" w:rsidP="000E03EF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</w:rPr>
      </w:pPr>
      <w:hyperlink r:id="rId13" w:history="1">
        <w:r w:rsidR="00F70BB7" w:rsidRPr="00DF0B17">
          <w:rPr>
            <w:rStyle w:val="Hyperlink"/>
            <w:rFonts w:ascii="David" w:eastAsiaTheme="minorHAnsi" w:hAnsiTheme="minorHAnsi" w:cs="David"/>
            <w:sz w:val="24"/>
            <w:szCs w:val="24"/>
          </w:rPr>
          <w:t>http://polisci.haifa.ac.il/index.php?option=com_content&amp;view=article&amp;id=829&amp;Itemid=429&amp;lang=en</w:t>
        </w:r>
      </w:hyperlink>
    </w:p>
    <w:sectPr w:rsidR="00F70BB7" w:rsidRPr="000E03EF" w:rsidSect="00295901">
      <w:headerReference w:type="default" r:id="rId14"/>
      <w:footerReference w:type="default" r:id="rId15"/>
      <w:pgSz w:w="12240" w:h="15840"/>
      <w:pgMar w:top="1440" w:right="1080" w:bottom="1440" w:left="1080" w:header="22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04" w:rsidRDefault="00135604" w:rsidP="00153612">
      <w:r>
        <w:separator/>
      </w:r>
    </w:p>
  </w:endnote>
  <w:endnote w:type="continuationSeparator" w:id="0">
    <w:p w:rsidR="00135604" w:rsidRDefault="00135604" w:rsidP="0015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04" w:rsidRDefault="00135604" w:rsidP="00C4525D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370D750" wp14:editId="2B010828">
          <wp:simplePos x="0" y="0"/>
          <wp:positionH relativeFrom="column">
            <wp:posOffset>-351155</wp:posOffset>
          </wp:positionH>
          <wp:positionV relativeFrom="paragraph">
            <wp:posOffset>-1581150</wp:posOffset>
          </wp:positionV>
          <wp:extent cx="7127875" cy="2249170"/>
          <wp:effectExtent l="0" t="0" r="0" b="0"/>
          <wp:wrapNone/>
          <wp:docPr id="1" name="Picture 1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_1196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224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A2B62E" wp14:editId="3A33DFC6">
              <wp:simplePos x="0" y="0"/>
              <wp:positionH relativeFrom="column">
                <wp:posOffset>-179070</wp:posOffset>
              </wp:positionH>
              <wp:positionV relativeFrom="paragraph">
                <wp:posOffset>325120</wp:posOffset>
              </wp:positionV>
              <wp:extent cx="6546215" cy="342900"/>
              <wp:effectExtent l="1905" t="127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21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604" w:rsidRPr="000270DB" w:rsidRDefault="00135604" w:rsidP="00C4525D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0270DB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אתר בית הספר למדעי המדינה 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poli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sci.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haifa.ac.il</w:t>
                          </w:r>
                        </w:p>
                        <w:p w:rsidR="00135604" w:rsidRPr="000270DB" w:rsidRDefault="00135604" w:rsidP="00C4525D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4.1pt;margin-top:25.6pt;width:515.4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/3g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" filled="f" stroked="f">
              <v:textbox>
                <w:txbxContent>
                  <w:p w:rsidR="00135604" w:rsidRPr="000270DB" w:rsidRDefault="00135604" w:rsidP="00C4525D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  <w:r w:rsidRPr="000270DB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אתר בית הספר למדעי המדינה 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poli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>sci.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haifa.ac.il</w:t>
                    </w:r>
                  </w:p>
                  <w:p w:rsidR="00135604" w:rsidRPr="000270DB" w:rsidRDefault="00135604" w:rsidP="00C4525D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35604" w:rsidRDefault="00135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04" w:rsidRDefault="00135604" w:rsidP="00153612">
      <w:r>
        <w:separator/>
      </w:r>
    </w:p>
  </w:footnote>
  <w:footnote w:type="continuationSeparator" w:id="0">
    <w:p w:rsidR="00135604" w:rsidRDefault="00135604" w:rsidP="0015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04" w:rsidRDefault="00135604" w:rsidP="00E0107C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6ECBD1B" wp14:editId="531F8DBF">
          <wp:simplePos x="0" y="0"/>
          <wp:positionH relativeFrom="column">
            <wp:posOffset>200025</wp:posOffset>
          </wp:positionH>
          <wp:positionV relativeFrom="paragraph">
            <wp:posOffset>285115</wp:posOffset>
          </wp:positionV>
          <wp:extent cx="895350" cy="779145"/>
          <wp:effectExtent l="0" t="0" r="0" b="1905"/>
          <wp:wrapNone/>
          <wp:docPr id="20" name="תמונה 20" descr="לוגו אוניברסיטה בשלוש שפ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לוגו אוניברסיטה בשלוש שפות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8DC986" wp14:editId="66792485">
              <wp:simplePos x="0" y="0"/>
              <wp:positionH relativeFrom="column">
                <wp:posOffset>1890395</wp:posOffset>
              </wp:positionH>
              <wp:positionV relativeFrom="paragraph">
                <wp:posOffset>274955</wp:posOffset>
              </wp:positionV>
              <wp:extent cx="3076575" cy="800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5604" w:rsidRPr="0067358D" w:rsidRDefault="00135604" w:rsidP="0067358D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ביה"ס למדעי המדינה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School of Political Sciences</w:t>
                          </w:r>
                        </w:p>
                        <w:p w:rsidR="00135604" w:rsidRPr="0067358D" w:rsidRDefault="00135604" w:rsidP="002A643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אוניברסיטת חיפה 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University of Haifa</w:t>
                          </w:r>
                        </w:p>
                        <w:p w:rsidR="00135604" w:rsidRPr="0067358D" w:rsidRDefault="00135604" w:rsidP="002A643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הר הכרמל, חיפה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Mount Carmel, Haifa 31905, Israel</w:t>
                          </w:r>
                        </w:p>
                        <w:p w:rsidR="00135604" w:rsidRPr="0067358D" w:rsidRDefault="00135604" w:rsidP="009B192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טל': 972-4-82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40599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Tel: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פקס: 972-4-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8257785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Fax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8.85pt;margin-top:21.65pt;width:242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" filled="f" stroked="f">
              <v:textbox>
                <w:txbxContent>
                  <w:p w:rsidR="00135604" w:rsidRPr="0067358D" w:rsidRDefault="00135604" w:rsidP="0067358D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ביה"ס למדעי המדינה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School of Political Sciences</w:t>
                    </w:r>
                  </w:p>
                  <w:p w:rsidR="00135604" w:rsidRPr="0067358D" w:rsidRDefault="00135604" w:rsidP="002A643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אוניברסיטת חיפה 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University of Haifa</w:t>
                    </w:r>
                  </w:p>
                  <w:p w:rsidR="00135604" w:rsidRPr="0067358D" w:rsidRDefault="00135604" w:rsidP="002A643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הר הכרמל, חיפה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Mount Carmel, Haifa 31905, Israel</w:t>
                    </w:r>
                  </w:p>
                  <w:p w:rsidR="00135604" w:rsidRPr="0067358D" w:rsidRDefault="00135604" w:rsidP="009B192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טל': 972-4-82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40599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Tel: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פקס: 972-4-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8257785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Fax:</w:t>
                    </w:r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noProof/>
      </w:rPr>
      <w:drawing>
        <wp:inline distT="0" distB="0" distL="0" distR="0" wp14:anchorId="507AF27C" wp14:editId="17B555AB">
          <wp:extent cx="1249680" cy="1164336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לשלטים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1164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:rsidR="00135604" w:rsidRDefault="001356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A433B3" wp14:editId="106024CF">
              <wp:simplePos x="0" y="0"/>
              <wp:positionH relativeFrom="column">
                <wp:posOffset>-182880</wp:posOffset>
              </wp:positionH>
              <wp:positionV relativeFrom="paragraph">
                <wp:posOffset>-5715</wp:posOffset>
              </wp:positionV>
              <wp:extent cx="6852920" cy="635"/>
              <wp:effectExtent l="0" t="0" r="24130" b="3746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2920" cy="635"/>
                      </a:xfrm>
                      <a:prstGeom prst="straightConnector1">
                        <a:avLst/>
                      </a:prstGeom>
                      <a:noFill/>
                      <a:ln w="3175" cap="rnd">
                        <a:solidFill>
                          <a:schemeClr val="tx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left:0;text-align:left;margin-left:-14.4pt;margin-top:-.45pt;width:539.6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" strokecolor="#1f497d [3215]" strokeweight=".25pt">
              <v:stroke endcap="round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E76"/>
    <w:multiLevelType w:val="hybridMultilevel"/>
    <w:tmpl w:val="7068AF18"/>
    <w:lvl w:ilvl="0" w:tplc="FDA074AC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E46E43"/>
    <w:multiLevelType w:val="hybridMultilevel"/>
    <w:tmpl w:val="B212CFEC"/>
    <w:lvl w:ilvl="0" w:tplc="D47C5900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F5651C"/>
    <w:multiLevelType w:val="hybridMultilevel"/>
    <w:tmpl w:val="24DEDF84"/>
    <w:lvl w:ilvl="0" w:tplc="9AC2AA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819F3"/>
    <w:multiLevelType w:val="hybridMultilevel"/>
    <w:tmpl w:val="7F50C8FE"/>
    <w:lvl w:ilvl="0" w:tplc="A6A47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D54DF"/>
    <w:multiLevelType w:val="hybridMultilevel"/>
    <w:tmpl w:val="5AAC15E0"/>
    <w:lvl w:ilvl="0" w:tplc="8B1A073C">
      <w:start w:val="1"/>
      <w:numFmt w:val="hebrew1"/>
      <w:lvlText w:val="%1."/>
      <w:lvlJc w:val="left"/>
      <w:pPr>
        <w:ind w:left="720" w:hanging="360"/>
      </w:pPr>
      <w:rPr>
        <w:rFonts w:ascii="Arial" w:eastAsia="Times New Roman" w:hAnsi="Arial" w:cs="David"/>
        <w:sz w:val="24"/>
      </w:rPr>
    </w:lvl>
    <w:lvl w:ilvl="1" w:tplc="CD8C1A8C">
      <w:start w:val="1"/>
      <w:numFmt w:val="hebrew1"/>
      <w:lvlText w:val="%2."/>
      <w:lvlJc w:val="left"/>
      <w:pPr>
        <w:ind w:left="1069" w:hanging="360"/>
      </w:pPr>
      <w:rPr>
        <w:rFonts w:ascii="Arial" w:eastAsia="Times New Roman" w:hAnsi="Arial" w:cs="David" w:hint="default"/>
        <w:sz w:val="24"/>
      </w:rPr>
    </w:lvl>
    <w:lvl w:ilvl="2" w:tplc="6FB61768">
      <w:start w:val="5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32DF4"/>
    <w:multiLevelType w:val="hybridMultilevel"/>
    <w:tmpl w:val="4D701D62"/>
    <w:lvl w:ilvl="0" w:tplc="AFB411F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616094"/>
    <w:multiLevelType w:val="hybridMultilevel"/>
    <w:tmpl w:val="B4525228"/>
    <w:lvl w:ilvl="0" w:tplc="0C8838C8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D9432D"/>
    <w:multiLevelType w:val="hybridMultilevel"/>
    <w:tmpl w:val="57B402E8"/>
    <w:lvl w:ilvl="0" w:tplc="12BAC126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6B5FFA"/>
    <w:multiLevelType w:val="hybridMultilevel"/>
    <w:tmpl w:val="5B32E620"/>
    <w:lvl w:ilvl="0" w:tplc="8B3C20CA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FAF039F"/>
    <w:multiLevelType w:val="hybridMultilevel"/>
    <w:tmpl w:val="463CF1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1A073C">
      <w:start w:val="1"/>
      <w:numFmt w:val="hebrew1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David" w:hint="default"/>
        <w:sz w:val="24"/>
        <w:lang w:bidi="he-I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8D55000"/>
    <w:multiLevelType w:val="hybridMultilevel"/>
    <w:tmpl w:val="E612D3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374793"/>
    <w:multiLevelType w:val="hybridMultilevel"/>
    <w:tmpl w:val="45A2D68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612"/>
    <w:rsid w:val="00040502"/>
    <w:rsid w:val="000A75EC"/>
    <w:rsid w:val="000B04CC"/>
    <w:rsid w:val="000C53DB"/>
    <w:rsid w:val="000E03EF"/>
    <w:rsid w:val="00135604"/>
    <w:rsid w:val="00153612"/>
    <w:rsid w:val="0016326B"/>
    <w:rsid w:val="001B2E46"/>
    <w:rsid w:val="00272C36"/>
    <w:rsid w:val="00295901"/>
    <w:rsid w:val="002A643E"/>
    <w:rsid w:val="002B3D8A"/>
    <w:rsid w:val="002E4A8B"/>
    <w:rsid w:val="00312ABF"/>
    <w:rsid w:val="00314603"/>
    <w:rsid w:val="00323091"/>
    <w:rsid w:val="003420B6"/>
    <w:rsid w:val="00386E10"/>
    <w:rsid w:val="003976E3"/>
    <w:rsid w:val="003E1DA7"/>
    <w:rsid w:val="00417688"/>
    <w:rsid w:val="004423B2"/>
    <w:rsid w:val="00466116"/>
    <w:rsid w:val="00471BAC"/>
    <w:rsid w:val="004856DE"/>
    <w:rsid w:val="004E0CF1"/>
    <w:rsid w:val="00595679"/>
    <w:rsid w:val="00597F46"/>
    <w:rsid w:val="00611AC2"/>
    <w:rsid w:val="0067358D"/>
    <w:rsid w:val="006B7607"/>
    <w:rsid w:val="006C0197"/>
    <w:rsid w:val="0071695C"/>
    <w:rsid w:val="00725784"/>
    <w:rsid w:val="007546CE"/>
    <w:rsid w:val="007924A6"/>
    <w:rsid w:val="007A4D1D"/>
    <w:rsid w:val="007F3964"/>
    <w:rsid w:val="008067A6"/>
    <w:rsid w:val="0082632B"/>
    <w:rsid w:val="00847EC6"/>
    <w:rsid w:val="008962A0"/>
    <w:rsid w:val="008B57FD"/>
    <w:rsid w:val="009706C1"/>
    <w:rsid w:val="00974A21"/>
    <w:rsid w:val="009B192E"/>
    <w:rsid w:val="009C36D2"/>
    <w:rsid w:val="009D03B2"/>
    <w:rsid w:val="009D7D0F"/>
    <w:rsid w:val="009E6F1F"/>
    <w:rsid w:val="00A05D5D"/>
    <w:rsid w:val="00A375AF"/>
    <w:rsid w:val="00A732D9"/>
    <w:rsid w:val="00A929CC"/>
    <w:rsid w:val="00AC79FE"/>
    <w:rsid w:val="00B46C49"/>
    <w:rsid w:val="00B6150E"/>
    <w:rsid w:val="00B66193"/>
    <w:rsid w:val="00BF43D9"/>
    <w:rsid w:val="00C423ED"/>
    <w:rsid w:val="00C4525D"/>
    <w:rsid w:val="00C517A0"/>
    <w:rsid w:val="00C7163D"/>
    <w:rsid w:val="00D1240C"/>
    <w:rsid w:val="00DF5003"/>
    <w:rsid w:val="00E0107C"/>
    <w:rsid w:val="00E63148"/>
    <w:rsid w:val="00E93388"/>
    <w:rsid w:val="00EA21BB"/>
    <w:rsid w:val="00EF53C0"/>
    <w:rsid w:val="00F146B5"/>
    <w:rsid w:val="00F203FA"/>
    <w:rsid w:val="00F3511A"/>
    <w:rsid w:val="00F45B33"/>
    <w:rsid w:val="00F6740C"/>
    <w:rsid w:val="00F70BB7"/>
    <w:rsid w:val="00F9713B"/>
    <w:rsid w:val="00FB34FB"/>
    <w:rsid w:val="00FC2516"/>
    <w:rsid w:val="00F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CA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3612"/>
  </w:style>
  <w:style w:type="paragraph" w:styleId="Footer">
    <w:name w:val="footer"/>
    <w:basedOn w:val="Normal"/>
    <w:link w:val="FooterChar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153612"/>
  </w:style>
  <w:style w:type="paragraph" w:styleId="BalloonText">
    <w:name w:val="Balloon Text"/>
    <w:basedOn w:val="Normal"/>
    <w:link w:val="BalloonTextChar"/>
    <w:uiPriority w:val="99"/>
    <w:semiHidden/>
    <w:unhideWhenUsed/>
    <w:rsid w:val="00153612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856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856DE"/>
    <w:rPr>
      <w:rFonts w:ascii="Arial" w:eastAsia="Times New Roman" w:hAnsi="Arial" w:cs="Arial"/>
      <w:sz w:val="28"/>
      <w:szCs w:val="28"/>
    </w:rPr>
  </w:style>
  <w:style w:type="paragraph" w:styleId="BodyText">
    <w:name w:val="Body Text"/>
    <w:basedOn w:val="Normal"/>
    <w:link w:val="BodyTextChar"/>
    <w:unhideWhenUsed/>
    <w:rsid w:val="004856DE"/>
    <w:pPr>
      <w:spacing w:after="120"/>
    </w:pPr>
    <w:rPr>
      <w:rFonts w:ascii="Times New Roman" w:hAnsi="Times New Roman" w:cs="David"/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4856DE"/>
    <w:rPr>
      <w:rFonts w:ascii="Times New Roman" w:eastAsia="Times New Roman" w:hAnsi="Times New Roman" w:cs="David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4856DE"/>
    <w:pPr>
      <w:ind w:left="720"/>
    </w:pPr>
  </w:style>
  <w:style w:type="character" w:styleId="Hyperlink">
    <w:name w:val="Hyperlink"/>
    <w:basedOn w:val="DefaultParagraphFont"/>
    <w:uiPriority w:val="99"/>
    <w:unhideWhenUsed/>
    <w:rsid w:val="00F70B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63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CA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3612"/>
  </w:style>
  <w:style w:type="paragraph" w:styleId="Footer">
    <w:name w:val="footer"/>
    <w:basedOn w:val="Normal"/>
    <w:link w:val="FooterChar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153612"/>
  </w:style>
  <w:style w:type="paragraph" w:styleId="BalloonText">
    <w:name w:val="Balloon Text"/>
    <w:basedOn w:val="Normal"/>
    <w:link w:val="BalloonTextChar"/>
    <w:uiPriority w:val="99"/>
    <w:semiHidden/>
    <w:unhideWhenUsed/>
    <w:rsid w:val="00153612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856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856DE"/>
    <w:rPr>
      <w:rFonts w:ascii="Arial" w:eastAsia="Times New Roman" w:hAnsi="Arial" w:cs="Arial"/>
      <w:sz w:val="28"/>
      <w:szCs w:val="28"/>
    </w:rPr>
  </w:style>
  <w:style w:type="paragraph" w:styleId="BodyText">
    <w:name w:val="Body Text"/>
    <w:basedOn w:val="Normal"/>
    <w:link w:val="BodyTextChar"/>
    <w:unhideWhenUsed/>
    <w:rsid w:val="004856DE"/>
    <w:pPr>
      <w:spacing w:after="120"/>
    </w:pPr>
    <w:rPr>
      <w:rFonts w:ascii="Times New Roman" w:hAnsi="Times New Roman" w:cs="David"/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4856DE"/>
    <w:rPr>
      <w:rFonts w:ascii="Times New Roman" w:eastAsia="Times New Roman" w:hAnsi="Times New Roman" w:cs="David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4856DE"/>
    <w:pPr>
      <w:ind w:left="720"/>
    </w:pPr>
  </w:style>
  <w:style w:type="character" w:styleId="Hyperlink">
    <w:name w:val="Hyperlink"/>
    <w:basedOn w:val="DefaultParagraphFont"/>
    <w:uiPriority w:val="99"/>
    <w:unhideWhenUsed/>
    <w:rsid w:val="00F70B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63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lisci.haifa.ac.il/index.php?option=com_content&amp;view=article&amp;id=829&amp;Itemid=429&amp;lang=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lisci.haifa.ac.il/index.php?option=com_content&amp;view=article&amp;id=855&amp;Itemid=426&amp;lang=h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lisci.haifa.ac.il/index.php?option=com_content&amp;view=article&amp;id=731&amp;Itemid=355&amp;lang=h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t.haifa.ac.il/AMT-Publications/Shnatonim/LastShnaton/shnato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s.org/gre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CDCB-24A8-4A7E-86C0-2EDA39D9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1269</Words>
  <Characters>6349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-sec2</dc:creator>
  <cp:lastModifiedBy>Noa Nachum</cp:lastModifiedBy>
  <cp:revision>14</cp:revision>
  <cp:lastPrinted>2016-12-28T07:14:00Z</cp:lastPrinted>
  <dcterms:created xsi:type="dcterms:W3CDTF">2016-10-06T08:20:00Z</dcterms:created>
  <dcterms:modified xsi:type="dcterms:W3CDTF">2017-01-05T07:07:00Z</dcterms:modified>
</cp:coreProperties>
</file>